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ьо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ereshchak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797757873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reshch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лат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0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